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AC6E" w14:textId="57574056" w:rsidR="0008104B" w:rsidRPr="002B5111" w:rsidRDefault="00D0649C" w:rsidP="000C657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B5111">
        <w:rPr>
          <w:rFonts w:ascii="Arial" w:hAnsi="Arial" w:cs="Arial"/>
          <w:sz w:val="24"/>
          <w:szCs w:val="24"/>
          <w:lang w:val="en-US"/>
        </w:rPr>
        <w:t>Methodology.</w:t>
      </w:r>
    </w:p>
    <w:p w14:paraId="02509D0A" w14:textId="3FE9AD15" w:rsidR="00D0649C" w:rsidRPr="002B5111" w:rsidRDefault="000361B0" w:rsidP="000C657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B5111">
        <w:rPr>
          <w:rFonts w:ascii="Arial" w:hAnsi="Arial" w:cs="Arial"/>
          <w:sz w:val="24"/>
          <w:szCs w:val="24"/>
          <w:lang w:val="en-US"/>
        </w:rPr>
        <w:t xml:space="preserve">Download the proteome sequences  from the </w:t>
      </w:r>
      <w:hyperlink r:id="rId6" w:history="1">
        <w:r w:rsidRPr="002B5111">
          <w:rPr>
            <w:rStyle w:val="Hipervnculo"/>
            <w:rFonts w:ascii="Arial" w:hAnsi="Arial" w:cs="Arial"/>
            <w:sz w:val="24"/>
            <w:szCs w:val="24"/>
            <w:lang w:val="en-US"/>
          </w:rPr>
          <w:t xml:space="preserve">https://wormbase.org database, </w:t>
        </w:r>
      </w:hyperlink>
      <w:r w:rsidRPr="002B5111">
        <w:rPr>
          <w:rFonts w:ascii="Arial" w:hAnsi="Arial" w:cs="Arial"/>
          <w:sz w:val="24"/>
          <w:szCs w:val="24"/>
          <w:lang w:val="en-US"/>
        </w:rPr>
        <w:t xml:space="preserve">from the base of the https://downloads.wormbase.org/species/ species </w:t>
      </w:r>
      <w:hyperlink r:id="rId7" w:history="1"/>
      <w:r w:rsidRPr="002B5111">
        <w:rPr>
          <w:rFonts w:ascii="Arial" w:hAnsi="Arial" w:cs="Arial"/>
          <w:sz w:val="24"/>
          <w:szCs w:val="24"/>
          <w:lang w:val="en-US"/>
        </w:rPr>
        <w:t xml:space="preserve"> found in spacie_name/sequence/protein, downloading the most recent .protein.fa file.gz at the time of consultation. The species are as follows, along with relevant information about their sequence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3322"/>
        <w:gridCol w:w="2122"/>
        <w:gridCol w:w="1775"/>
        <w:gridCol w:w="761"/>
      </w:tblGrid>
      <w:tr w:rsidR="000361B0" w:rsidRPr="000C657E" w14:paraId="0CEB9E4D" w14:textId="77777777" w:rsidTr="000361B0">
        <w:trPr>
          <w:trHeight w:val="12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145751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dic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0A9A7B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7948993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quence 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86EA1AB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equence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73D1216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ize</w:t>
            </w:r>
          </w:p>
        </w:tc>
      </w:tr>
      <w:tr w:rsidR="000361B0" w:rsidRPr="000C657E" w14:paraId="02659FE8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624AE50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2314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84011B3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ncylostoma ceylanic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CF3C35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E98B23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/25/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2FB0117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7.4 M</w:t>
            </w:r>
          </w:p>
        </w:tc>
      </w:tr>
      <w:tr w:rsidR="000361B0" w:rsidRPr="000C657E" w14:paraId="16AA54B1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FB444E0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620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1C304B2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scaris su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197D77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930B50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/25/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C9EE45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.6 M</w:t>
            </w:r>
          </w:p>
        </w:tc>
      </w:tr>
      <w:tr w:rsidR="000361B0" w:rsidRPr="000C657E" w14:paraId="10F046CF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F7FCC8A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107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4D6937E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layi wit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6E4F59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8AE206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B1F0ADB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.5 M</w:t>
            </w:r>
          </w:p>
        </w:tc>
      </w:tr>
      <w:tr w:rsidR="000361B0" w:rsidRPr="000C657E" w14:paraId="4455B9D1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CD91F1B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A644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08B3994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Bursaphelenchus xylophil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82CDCD3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C20605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/25/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11DEE90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.8M</w:t>
            </w:r>
          </w:p>
        </w:tc>
      </w:tr>
      <w:tr w:rsidR="000361B0" w:rsidRPr="000C657E" w14:paraId="1AC4B500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7C666E9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51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166C646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anga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ED125C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8A3F00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43D326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4.9 M</w:t>
            </w:r>
          </w:p>
        </w:tc>
      </w:tr>
      <w:tr w:rsidR="000361B0" w:rsidRPr="000C657E" w14:paraId="0DEAE0CE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7609154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28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EB3EC34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bec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779529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461700D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9146170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.8M</w:t>
            </w:r>
          </w:p>
        </w:tc>
      </w:tr>
      <w:tr w:rsidR="000361B0" w:rsidRPr="000C657E" w14:paraId="3EE44F0E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6BEED8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344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5AAC102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Caenorhabditis bov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2BB64A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A126A2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F807A6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.8M</w:t>
            </w:r>
          </w:p>
        </w:tc>
      </w:tr>
      <w:tr w:rsidR="000361B0" w:rsidRPr="000C657E" w14:paraId="5A26749B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7B9A82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20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87582E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brenne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F2B35AE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7B70750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3A05D42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7.6M</w:t>
            </w:r>
          </w:p>
        </w:tc>
      </w:tr>
      <w:tr w:rsidR="000361B0" w:rsidRPr="000C657E" w14:paraId="09029D20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0545107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107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DB5308B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briggs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B140468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9FA07A9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804BE3B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.5M</w:t>
            </w:r>
          </w:p>
        </w:tc>
      </w:tr>
      <w:tr w:rsidR="000361B0" w:rsidRPr="000C657E" w14:paraId="761997EA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452973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28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F80C4F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elega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A122933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5C37D12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7A1D29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.1M</w:t>
            </w:r>
          </w:p>
        </w:tc>
      </w:tr>
      <w:tr w:rsidR="000361B0" w:rsidRPr="000C657E" w14:paraId="38A9A86A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EE5E5C4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DB56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4AC707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inopin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6642E8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C5A811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717D742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M</w:t>
            </w:r>
          </w:p>
        </w:tc>
      </w:tr>
      <w:tr w:rsidR="000361B0" w:rsidRPr="000C657E" w14:paraId="4ECB20E0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FAEAF24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12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B81E09A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japo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0925CB2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9FAEFF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AD454E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.6M</w:t>
            </w:r>
          </w:p>
        </w:tc>
      </w:tr>
      <w:tr w:rsidR="000361B0" w:rsidRPr="000C657E" w14:paraId="32FC9A6E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1B91939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2489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5099679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late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BDE4F9D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AA10198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DC6E99A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.7M</w:t>
            </w:r>
          </w:p>
        </w:tc>
      </w:tr>
      <w:tr w:rsidR="000361B0" w:rsidRPr="000C657E" w14:paraId="56723DA1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FBD2D8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3846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787628A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nigo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FDC163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94CD370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3581D8B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7.2M</w:t>
            </w:r>
          </w:p>
        </w:tc>
      </w:tr>
      <w:tr w:rsidR="000361B0" w:rsidRPr="000C657E" w14:paraId="17B9ACE6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7B3250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PRJEB28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EA13C37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panamene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A8FD162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A60A0C6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804B5A7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.6M</w:t>
            </w:r>
          </w:p>
        </w:tc>
      </w:tr>
      <w:tr w:rsidR="000361B0" w:rsidRPr="000C657E" w14:paraId="650C6549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92AB63E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12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69E3554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parvicau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E7091F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F9C57EB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BE5AC3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.9M</w:t>
            </w:r>
          </w:p>
        </w:tc>
      </w:tr>
      <w:tr w:rsidR="000361B0" w:rsidRPr="000C657E" w14:paraId="65B87DA5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796A16D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113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8BB886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quiocken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D6C749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4C0AB67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E7C684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.1M</w:t>
            </w:r>
          </w:p>
        </w:tc>
      </w:tr>
      <w:tr w:rsidR="000361B0" w:rsidRPr="000C657E" w14:paraId="315118D2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1B922B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539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674D4E3" w14:textId="505E6633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reman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B17FA9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1F4F21B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CF8D6B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7.5M</w:t>
            </w:r>
          </w:p>
        </w:tc>
      </w:tr>
      <w:tr w:rsidR="000361B0" w:rsidRPr="000C657E" w14:paraId="1B2EEECC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F3205E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1945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D1A6CE8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si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9D0B3E8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692AAE3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3B2BDFA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8.5M</w:t>
            </w:r>
          </w:p>
        </w:tc>
      </w:tr>
      <w:tr w:rsidR="000361B0" w:rsidRPr="000C657E" w14:paraId="2CD9FBE0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3A2E2DD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126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AE62AB3" w14:textId="6360573D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sulsto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B00FCF3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FF4F40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341C2C6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4.7 M</w:t>
            </w:r>
          </w:p>
        </w:tc>
      </w:tr>
      <w:tr w:rsidR="000361B0" w:rsidRPr="000C657E" w14:paraId="0A0F0A9B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1A080F7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126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5804D3C" w14:textId="61004B94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tribulation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61FD7E7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EAAA257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322D340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.9M</w:t>
            </w:r>
          </w:p>
        </w:tc>
      </w:tr>
      <w:tr w:rsidR="000361B0" w:rsidRPr="000C657E" w14:paraId="3B8746F8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E16934D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535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31DFD9D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tropical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09747A0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6A3ABE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0078508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.3M</w:t>
            </w:r>
          </w:p>
        </w:tc>
      </w:tr>
      <w:tr w:rsidR="000361B0" w:rsidRPr="000C657E" w14:paraId="6E264E19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FBA6160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12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C3679B7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utele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0E83328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6FF388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829942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.5M</w:t>
            </w:r>
          </w:p>
        </w:tc>
      </w:tr>
      <w:tr w:rsidR="000361B0" w:rsidRPr="000C657E" w14:paraId="2933062C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E8F077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12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01F7B10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waitukubu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2C0EC2E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E31729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A06929B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.2M</w:t>
            </w:r>
          </w:p>
        </w:tc>
      </w:tr>
      <w:tr w:rsidR="000361B0" w:rsidRPr="000C657E" w14:paraId="521DA8AE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58092DD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12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08EE9B2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Caenorhabditis zanziba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5A84176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2E3FFA4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FD32420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.4M</w:t>
            </w:r>
          </w:p>
        </w:tc>
      </w:tr>
      <w:tr w:rsidR="000361B0" w:rsidRPr="000C657E" w14:paraId="5415B244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6DCF8D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17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6445EC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rofilaria immit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7F5A58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5DB273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/25/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37B8122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M</w:t>
            </w:r>
          </w:p>
        </w:tc>
      </w:tr>
      <w:tr w:rsidR="000C657E" w:rsidRPr="000C657E" w14:paraId="62EF3C94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68E7C1B" w14:textId="77777777" w:rsidR="000C657E" w:rsidRPr="000C657E" w:rsidRDefault="000C657E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33BF04C" w14:textId="56C98F2A" w:rsidR="000C657E" w:rsidRPr="000C657E" w:rsidRDefault="000C657E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itylenchus dipsa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D7E814F" w14:textId="77777777" w:rsidR="000C657E" w:rsidRPr="000C657E" w:rsidRDefault="000C657E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933642D" w14:textId="77777777" w:rsidR="000C657E" w:rsidRPr="000C657E" w:rsidRDefault="000C657E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3970031" w14:textId="77777777" w:rsidR="000C657E" w:rsidRPr="000C657E" w:rsidRDefault="000C657E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0361B0" w:rsidRPr="000C657E" w14:paraId="35775869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F64CE64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193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94EBD8D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eterorhabditis bacterioph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CCAA14B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49A704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/25/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3D1DF7B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.8M</w:t>
            </w:r>
          </w:p>
        </w:tc>
      </w:tr>
      <w:tr w:rsidR="000361B0" w:rsidRPr="000C657E" w14:paraId="0865630D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E878F1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5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189EC47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Haemonchus contor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33A4818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DEC948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/25/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80C3BF7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.1M</w:t>
            </w:r>
          </w:p>
        </w:tc>
      </w:tr>
      <w:tr w:rsidR="000361B0" w:rsidRPr="000C657E" w14:paraId="5EC5FDA3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495A7FD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60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C5A6C93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Loa lo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404312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FDF42D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/25/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3152F58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.1M</w:t>
            </w:r>
          </w:p>
        </w:tc>
      </w:tr>
      <w:tr w:rsidR="000361B0" w:rsidRPr="000C657E" w14:paraId="41490E7D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CA038A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290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9AB02E3" w14:textId="6A5D9742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eloidogyne hap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09AA798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81C1FA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/25/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9F619D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.0M</w:t>
            </w:r>
          </w:p>
        </w:tc>
      </w:tr>
      <w:tr w:rsidR="000361B0" w:rsidRPr="000C657E" w14:paraId="4B09F3BF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ABDA7A7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288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8D58E2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eloidogyne incogn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3BA675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11C8A1E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/25/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EEB7C3D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4.1M</w:t>
            </w:r>
          </w:p>
        </w:tc>
      </w:tr>
      <w:tr w:rsidR="000361B0" w:rsidRPr="000C657E" w14:paraId="0EDB1473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7D8BA1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72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0678D59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ecator american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FA66162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CF29C1A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/25/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25B97C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.2M</w:t>
            </w:r>
          </w:p>
        </w:tc>
      </w:tr>
      <w:tr w:rsidR="000361B0" w:rsidRPr="000C657E" w14:paraId="2F61C428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5AC411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PRJEB155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C4AF55D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scheius tipul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2B3C5FB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5BEF5D0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9E91F47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4M</w:t>
            </w:r>
          </w:p>
        </w:tc>
      </w:tr>
      <w:tr w:rsidR="000361B0" w:rsidRPr="000C657E" w14:paraId="7DDBBF66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4AEF272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5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697D6EE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Onchocerca volvul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A1D484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06B4B4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F348B9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.2M</w:t>
            </w:r>
          </w:p>
        </w:tc>
      </w:tr>
      <w:tr w:rsidR="000361B0" w:rsidRPr="000C657E" w14:paraId="38E562BD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24A97F3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6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2B434B2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istionchus exspec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46566E66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CD621CF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/25/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DDBEB79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.4M</w:t>
            </w:r>
          </w:p>
        </w:tc>
      </w:tr>
      <w:tr w:rsidR="000361B0" w:rsidRPr="000C657E" w14:paraId="4692368A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309C812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126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94D4B75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istionchus pacific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5549713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934B05B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55E87F2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.9M</w:t>
            </w:r>
          </w:p>
        </w:tc>
      </w:tr>
      <w:tr w:rsidR="000361B0" w:rsidRPr="000C657E" w14:paraId="0F63D2D4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72432E10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1864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64B052A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nagrellus rediviv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711DEB8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39A171A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9752D9E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.5M</w:t>
            </w:r>
          </w:p>
        </w:tc>
      </w:tr>
      <w:tr w:rsidR="000361B0" w:rsidRPr="000C657E" w14:paraId="5EF4228E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39BCCF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B139B58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Strongyloides rat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A3B3080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BC05473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C74913A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.8M</w:t>
            </w:r>
          </w:p>
        </w:tc>
      </w:tr>
      <w:tr w:rsidR="000361B0" w:rsidRPr="000C657E" w14:paraId="110CE1FB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6DE7C2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EB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04E94FA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richuris mur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1B6115D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0C4EEC2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8/09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E08576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.8M</w:t>
            </w:r>
          </w:p>
        </w:tc>
      </w:tr>
      <w:tr w:rsidR="000361B0" w:rsidRPr="000C657E" w14:paraId="09869E48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6462770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12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C63B194" w14:textId="0D861601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ichinella spiral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57A055F4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D0E4DA7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2/12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8C5DB9A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.1M</w:t>
            </w:r>
          </w:p>
        </w:tc>
      </w:tr>
      <w:tr w:rsidR="000361B0" w:rsidRPr="000C657E" w14:paraId="49010CFE" w14:textId="77777777" w:rsidTr="000361B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0C72E2E3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RJNA2084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2E76D0D1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i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Trichuris su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1F35BE2A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WS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6BCD1BBC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/25/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  <w:hideMark/>
          </w:tcPr>
          <w:p w14:paraId="36ADEA44" w14:textId="77777777" w:rsidR="000361B0" w:rsidRPr="000C657E" w:rsidRDefault="000361B0" w:rsidP="000C657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C65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.1M</w:t>
            </w:r>
          </w:p>
        </w:tc>
      </w:tr>
    </w:tbl>
    <w:p w14:paraId="1657B107" w14:textId="77777777" w:rsidR="000361B0" w:rsidRPr="000C657E" w:rsidRDefault="000361B0" w:rsidP="000C657E">
      <w:pPr>
        <w:jc w:val="both"/>
        <w:rPr>
          <w:rFonts w:ascii="Arial" w:hAnsi="Arial" w:cs="Arial"/>
          <w:sz w:val="24"/>
          <w:szCs w:val="24"/>
        </w:rPr>
      </w:pPr>
    </w:p>
    <w:p w14:paraId="200508FB" w14:textId="25AA2D63" w:rsidR="000361B0" w:rsidRPr="000C657E" w:rsidRDefault="000361B0" w:rsidP="000C657E">
      <w:pPr>
        <w:jc w:val="both"/>
        <w:rPr>
          <w:rFonts w:ascii="Arial" w:hAnsi="Arial" w:cs="Arial"/>
          <w:sz w:val="24"/>
          <w:szCs w:val="24"/>
        </w:rPr>
      </w:pPr>
      <w:r w:rsidRPr="000C657E">
        <w:rPr>
          <w:rFonts w:ascii="Arial" w:hAnsi="Arial" w:cs="Arial"/>
          <w:sz w:val="24"/>
          <w:szCs w:val="24"/>
        </w:rPr>
        <w:t xml:space="preserve">To obtain the proteases, the MEROPS database of page </w:t>
      </w:r>
      <w:hyperlink r:id="rId8" w:history="1">
        <w:r w:rsidR="000C657E" w:rsidRPr="008A1947">
          <w:rPr>
            <w:rStyle w:val="Hipervnculo"/>
            <w:rFonts w:ascii="Arial" w:hAnsi="Arial" w:cs="Arial"/>
            <w:sz w:val="24"/>
            <w:szCs w:val="24"/>
          </w:rPr>
          <w:t>https://www.ebi.ac.uk/merops/download_list.shtml</w:t>
        </w:r>
      </w:hyperlink>
      <w:r w:rsidR="000C657E">
        <w:rPr>
          <w:rFonts w:ascii="Arial" w:hAnsi="Arial" w:cs="Arial"/>
          <w:sz w:val="24"/>
          <w:szCs w:val="24"/>
        </w:rPr>
        <w:t xml:space="preserve"> is  used, specifically the complete sequence peptidase library was used. "4. Peptidase Full-length Sequences". It is downloaded using the command "sudo ftp https://ftp.ebi.ac.uk/pub/databases/merops/current_release/protease.lib", using the linux subsystem (with Ubuntu) for Windows 11. Later the protease.lib library is indexed to be able to make a local blast.</w:t>
      </w:r>
    </w:p>
    <w:p w14:paraId="1645805B" w14:textId="5139AAED" w:rsidR="000361B0" w:rsidRPr="000C657E" w:rsidRDefault="000361B0" w:rsidP="000C657E">
      <w:pPr>
        <w:jc w:val="both"/>
        <w:rPr>
          <w:rFonts w:ascii="Arial" w:hAnsi="Arial" w:cs="Arial"/>
          <w:sz w:val="24"/>
          <w:szCs w:val="24"/>
        </w:rPr>
      </w:pPr>
      <w:r w:rsidRPr="000C657E">
        <w:rPr>
          <w:rFonts w:ascii="Arial" w:hAnsi="Arial" w:cs="Arial"/>
          <w:sz w:val="24"/>
          <w:szCs w:val="24"/>
        </w:rPr>
        <w:t>For this you must first install the blast+ package using the command "sudo apt-get install ncbi-blast+"</w:t>
      </w:r>
    </w:p>
    <w:p w14:paraId="59D47AC9" w14:textId="7C4224E3" w:rsidR="000361B0" w:rsidRPr="000C657E" w:rsidRDefault="000361B0" w:rsidP="000C657E">
      <w:pPr>
        <w:jc w:val="both"/>
        <w:rPr>
          <w:rFonts w:ascii="Arial" w:hAnsi="Arial" w:cs="Arial"/>
          <w:sz w:val="24"/>
          <w:szCs w:val="24"/>
        </w:rPr>
      </w:pPr>
      <w:r w:rsidRPr="000C657E">
        <w:rPr>
          <w:rFonts w:ascii="Arial" w:hAnsi="Arial" w:cs="Arial"/>
          <w:sz w:val="24"/>
          <w:szCs w:val="24"/>
        </w:rPr>
        <w:t>Then to index and prepare the portease.lib library use the command "makeblastdb -in protease.lib -dbtype "prot" -out protease"</w:t>
      </w:r>
    </w:p>
    <w:p w14:paraId="5649825A" w14:textId="77777777" w:rsidR="000361B0" w:rsidRPr="000C657E" w:rsidRDefault="000361B0" w:rsidP="000C657E">
      <w:pPr>
        <w:jc w:val="both"/>
        <w:rPr>
          <w:rFonts w:ascii="Arial" w:hAnsi="Arial" w:cs="Arial"/>
          <w:sz w:val="24"/>
          <w:szCs w:val="24"/>
        </w:rPr>
      </w:pPr>
      <w:r w:rsidRPr="000C657E">
        <w:rPr>
          <w:rFonts w:ascii="Arial" w:hAnsi="Arial" w:cs="Arial"/>
          <w:sz w:val="24"/>
          <w:szCs w:val="24"/>
        </w:rPr>
        <w:t>Subsequently, the local blasts are performed by</w:t>
      </w:r>
    </w:p>
    <w:p w14:paraId="5D1A8C90" w14:textId="0C9BE6DD" w:rsidR="000361B0" w:rsidRPr="000C657E" w:rsidRDefault="000361B0" w:rsidP="000C657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B5111">
        <w:rPr>
          <w:rFonts w:ascii="Arial" w:hAnsi="Arial" w:cs="Arial"/>
          <w:sz w:val="24"/>
          <w:szCs w:val="24"/>
          <w:lang w:val="en-US"/>
        </w:rPr>
        <w:t>blastp -query Nematodes/species/species/proteina.fa -db database_protease/protease -num_threads "8" -max_target_seqs "2" -evalue "0.01" -outfmt "6" &gt; blast_.txt</w:t>
      </w:r>
    </w:p>
    <w:p w14:paraId="5E8F504B" w14:textId="63F02C25" w:rsidR="000361B0" w:rsidRPr="000C657E" w:rsidRDefault="000361B0" w:rsidP="000C657E">
      <w:pPr>
        <w:jc w:val="both"/>
        <w:rPr>
          <w:rFonts w:ascii="Arial" w:hAnsi="Arial" w:cs="Arial"/>
          <w:sz w:val="24"/>
          <w:szCs w:val="24"/>
        </w:rPr>
      </w:pPr>
      <w:r w:rsidRPr="000C657E">
        <w:rPr>
          <w:rFonts w:ascii="Arial" w:hAnsi="Arial" w:cs="Arial"/>
          <w:sz w:val="24"/>
          <w:szCs w:val="24"/>
        </w:rPr>
        <w:t>The -num_threads option "8" indicates that 8 cores are used for the operation.</w:t>
      </w:r>
    </w:p>
    <w:p w14:paraId="3B08413C" w14:textId="496546B9" w:rsidR="000361B0" w:rsidRPr="002B5111" w:rsidRDefault="000361B0" w:rsidP="000C657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B5111">
        <w:rPr>
          <w:rFonts w:ascii="Arial" w:hAnsi="Arial" w:cs="Arial"/>
          <w:sz w:val="24"/>
          <w:szCs w:val="24"/>
          <w:lang w:val="en-US"/>
        </w:rPr>
        <w:t>The option -max_target_seqs "2" tells us that alone we reroten the best 2 matches</w:t>
      </w:r>
    </w:p>
    <w:p w14:paraId="46BB7B87" w14:textId="77777777" w:rsidR="000361B0" w:rsidRPr="00444262" w:rsidRDefault="000361B0" w:rsidP="000C657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44262">
        <w:rPr>
          <w:rFonts w:ascii="Arial" w:hAnsi="Arial" w:cs="Arial"/>
          <w:sz w:val="24"/>
          <w:szCs w:val="24"/>
          <w:lang w:val="en-US"/>
        </w:rPr>
        <w:t>The -evalue option "0.01" tells us that we choose the e-value at 0.01</w:t>
      </w:r>
    </w:p>
    <w:p w14:paraId="33D9E686" w14:textId="1B09EA60" w:rsidR="000361B0" w:rsidRPr="000C657E" w:rsidRDefault="000361B0" w:rsidP="000C657E">
      <w:pPr>
        <w:jc w:val="both"/>
        <w:rPr>
          <w:rFonts w:ascii="Arial" w:hAnsi="Arial" w:cs="Arial"/>
          <w:sz w:val="24"/>
          <w:szCs w:val="24"/>
        </w:rPr>
      </w:pPr>
      <w:r w:rsidRPr="00444262">
        <w:rPr>
          <w:rFonts w:ascii="Arial" w:hAnsi="Arial" w:cs="Arial"/>
          <w:sz w:val="24"/>
          <w:szCs w:val="24"/>
          <w:lang w:val="en-US"/>
        </w:rPr>
        <w:t xml:space="preserve"> </w:t>
      </w:r>
      <w:r w:rsidRPr="000C657E">
        <w:rPr>
          <w:rFonts w:ascii="Arial" w:hAnsi="Arial" w:cs="Arial"/>
          <w:sz w:val="24"/>
          <w:szCs w:val="24"/>
        </w:rPr>
        <w:t>The option of outfmt "6" gives us as an option a tabular blast file with the following columns.</w:t>
      </w:r>
    </w:p>
    <w:p w14:paraId="1F663C57" w14:textId="39353F21" w:rsidR="00F83118" w:rsidRPr="002B5111" w:rsidRDefault="00F83118" w:rsidP="000C657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B5111">
        <w:rPr>
          <w:rFonts w:ascii="Arial" w:hAnsi="Arial" w:cs="Arial"/>
          <w:sz w:val="24"/>
          <w:szCs w:val="24"/>
          <w:lang w:val="en-US"/>
        </w:rPr>
        <w:t>Of the blasts obtained short the first 3 columns with cut -f 1-3 "$file" &gt; "${file%.txt}_cut.txt to obtain only the columns with the indicator of the protein, indicator of the protease and percentage of intensity between the protein and the protease</w:t>
      </w:r>
    </w:p>
    <w:p w14:paraId="53EDB325" w14:textId="77777777" w:rsidR="00FA7A55" w:rsidRPr="002B5111" w:rsidRDefault="00FA7A55" w:rsidP="000C657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8976C0E" w14:textId="77777777" w:rsidR="00F83118" w:rsidRPr="000C657E" w:rsidRDefault="00F83118" w:rsidP="000C657E">
      <w:pPr>
        <w:jc w:val="both"/>
        <w:rPr>
          <w:rFonts w:ascii="Arial" w:hAnsi="Arial" w:cs="Arial"/>
          <w:sz w:val="24"/>
          <w:szCs w:val="24"/>
        </w:rPr>
      </w:pPr>
      <w:r w:rsidRPr="000C657E">
        <w:rPr>
          <w:rFonts w:ascii="Arial" w:hAnsi="Arial" w:cs="Arial"/>
          <w:sz w:val="24"/>
          <w:szCs w:val="24"/>
        </w:rPr>
        <w:t>For the quantification of how many proteases of each proteome</w:t>
      </w:r>
    </w:p>
    <w:p w14:paraId="1E5B7780" w14:textId="42A59BFB" w:rsidR="00FA7A55" w:rsidRPr="000C657E" w:rsidRDefault="00F83118" w:rsidP="000C657E">
      <w:pPr>
        <w:jc w:val="both"/>
        <w:rPr>
          <w:rFonts w:ascii="Arial" w:hAnsi="Arial" w:cs="Arial"/>
          <w:sz w:val="24"/>
          <w:szCs w:val="24"/>
        </w:rPr>
      </w:pPr>
      <w:r w:rsidRPr="000C657E">
        <w:rPr>
          <w:rFonts w:ascii="Arial" w:hAnsi="Arial" w:cs="Arial"/>
          <w:sz w:val="24"/>
          <w:szCs w:val="24"/>
        </w:rPr>
        <w:t>First we must create a table that relates the MER indicators ##### with the name of the protease. For this we go to the protease.lib file of the protease database and run the "create_protease_index.py" script</w:t>
      </w:r>
    </w:p>
    <w:p w14:paraId="579BEBB2" w14:textId="1D853E65" w:rsidR="00FA7A55" w:rsidRPr="000C657E" w:rsidRDefault="00FA7A55" w:rsidP="000C657E">
      <w:pPr>
        <w:jc w:val="both"/>
        <w:rPr>
          <w:rFonts w:ascii="Arial" w:hAnsi="Arial" w:cs="Arial"/>
          <w:sz w:val="24"/>
          <w:szCs w:val="24"/>
        </w:rPr>
      </w:pPr>
      <w:r w:rsidRPr="000C657E">
        <w:rPr>
          <w:rFonts w:ascii="Arial" w:hAnsi="Arial" w:cs="Arial"/>
          <w:sz w:val="24"/>
          <w:szCs w:val="24"/>
        </w:rPr>
        <w:t>Then you have to run the script "count_protease.py" to generate a .csv file called summary_table which contains the amount of proteases of each proteome depending on the type of family and subfamily, considering the following 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FA7A55" w:rsidRPr="000C657E" w14:paraId="537036C5" w14:textId="77777777" w:rsidTr="00FA7A55">
        <w:tc>
          <w:tcPr>
            <w:tcW w:w="5264" w:type="dxa"/>
          </w:tcPr>
          <w:p w14:paraId="6B3C4123" w14:textId="35F215DE" w:rsidR="00FA7A55" w:rsidRPr="000C657E" w:rsidRDefault="00FA7A55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Portease type</w:t>
            </w:r>
          </w:p>
        </w:tc>
        <w:tc>
          <w:tcPr>
            <w:tcW w:w="5264" w:type="dxa"/>
          </w:tcPr>
          <w:p w14:paraId="019BDCBF" w14:textId="368E0F12" w:rsidR="00FA7A55" w:rsidRPr="000C657E" w:rsidRDefault="00FA7A55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Family/Subfamily</w:t>
            </w:r>
          </w:p>
        </w:tc>
      </w:tr>
      <w:tr w:rsidR="00FA7A55" w:rsidRPr="000C657E" w14:paraId="7228143A" w14:textId="77777777" w:rsidTr="00FA7A55">
        <w:tc>
          <w:tcPr>
            <w:tcW w:w="5264" w:type="dxa"/>
          </w:tcPr>
          <w:p w14:paraId="12F203EE" w14:textId="5F5DDA19" w:rsidR="00FA7A55" w:rsidRPr="000C657E" w:rsidRDefault="00FA7A55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264" w:type="dxa"/>
          </w:tcPr>
          <w:p w14:paraId="698D70AA" w14:textId="1C8DDEF9" w:rsidR="00FA7A55" w:rsidRPr="000C657E" w:rsidRDefault="001B704A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Serine Pepidases</w:t>
            </w:r>
          </w:p>
        </w:tc>
      </w:tr>
      <w:tr w:rsidR="00FA7A55" w:rsidRPr="000C657E" w14:paraId="530D629A" w14:textId="77777777" w:rsidTr="00FA7A55">
        <w:tc>
          <w:tcPr>
            <w:tcW w:w="5264" w:type="dxa"/>
          </w:tcPr>
          <w:p w14:paraId="069CF98C" w14:textId="2E84C77A" w:rsidR="00FA7A55" w:rsidRPr="000C657E" w:rsidRDefault="00FA7A55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264" w:type="dxa"/>
          </w:tcPr>
          <w:p w14:paraId="4F1E28BB" w14:textId="5DC2ECF3" w:rsidR="00FA7A55" w:rsidRPr="000C657E" w:rsidRDefault="001B704A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Cysteine Peptidases</w:t>
            </w:r>
          </w:p>
        </w:tc>
      </w:tr>
      <w:tr w:rsidR="00FA7A55" w:rsidRPr="000C657E" w14:paraId="5B23547A" w14:textId="77777777" w:rsidTr="00FA7A55">
        <w:tc>
          <w:tcPr>
            <w:tcW w:w="5264" w:type="dxa"/>
          </w:tcPr>
          <w:p w14:paraId="438C9186" w14:textId="36E5575B" w:rsidR="00FA7A55" w:rsidRPr="000C657E" w:rsidRDefault="00FA7A55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5264" w:type="dxa"/>
          </w:tcPr>
          <w:p w14:paraId="02B7AAE2" w14:textId="1CC85C11" w:rsidR="00FA7A55" w:rsidRPr="000C657E" w:rsidRDefault="001B704A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Aspartic Peptidases</w:t>
            </w:r>
          </w:p>
        </w:tc>
      </w:tr>
      <w:tr w:rsidR="00FA7A55" w:rsidRPr="000C657E" w14:paraId="586BF8CE" w14:textId="77777777" w:rsidTr="00FA7A55">
        <w:tc>
          <w:tcPr>
            <w:tcW w:w="5264" w:type="dxa"/>
          </w:tcPr>
          <w:p w14:paraId="5803900F" w14:textId="2364E22B" w:rsidR="00FA7A55" w:rsidRPr="000C657E" w:rsidRDefault="00FA7A55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264" w:type="dxa"/>
          </w:tcPr>
          <w:p w14:paraId="1BBA62C6" w14:textId="4A2371F1" w:rsidR="00FA7A55" w:rsidRPr="000C657E" w:rsidRDefault="001B704A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Metallo Peptidases</w:t>
            </w:r>
          </w:p>
        </w:tc>
      </w:tr>
      <w:tr w:rsidR="00FA7A55" w:rsidRPr="000C657E" w14:paraId="2DF82309" w14:textId="77777777" w:rsidTr="00FA7A55">
        <w:tc>
          <w:tcPr>
            <w:tcW w:w="5264" w:type="dxa"/>
          </w:tcPr>
          <w:p w14:paraId="4177D902" w14:textId="7045538D" w:rsidR="00FA7A55" w:rsidRPr="000C657E" w:rsidRDefault="00FA7A55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264" w:type="dxa"/>
          </w:tcPr>
          <w:p w14:paraId="2DCD09A7" w14:textId="6F7A073A" w:rsidR="00FA7A55" w:rsidRPr="000C657E" w:rsidRDefault="001B704A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Inhibitors</w:t>
            </w:r>
          </w:p>
        </w:tc>
      </w:tr>
      <w:tr w:rsidR="00FA7A55" w:rsidRPr="000C657E" w14:paraId="3DF32F03" w14:textId="77777777" w:rsidTr="00FA7A55">
        <w:tc>
          <w:tcPr>
            <w:tcW w:w="5264" w:type="dxa"/>
          </w:tcPr>
          <w:p w14:paraId="411C8BC8" w14:textId="2EA33073" w:rsidR="00FA7A55" w:rsidRPr="000C657E" w:rsidRDefault="00FA7A55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264" w:type="dxa"/>
          </w:tcPr>
          <w:p w14:paraId="7F2B5F47" w14:textId="0061E53B" w:rsidR="00FA7A55" w:rsidRPr="000C657E" w:rsidRDefault="001B704A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Threonine Peptidases</w:t>
            </w:r>
          </w:p>
        </w:tc>
      </w:tr>
      <w:tr w:rsidR="00FA7A55" w:rsidRPr="000C657E" w14:paraId="7A8C122F" w14:textId="77777777" w:rsidTr="00FA7A55">
        <w:tc>
          <w:tcPr>
            <w:tcW w:w="5264" w:type="dxa"/>
          </w:tcPr>
          <w:p w14:paraId="4AFC3A65" w14:textId="458678BB" w:rsidR="00FA7A55" w:rsidRPr="000C657E" w:rsidRDefault="00FA7A55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264" w:type="dxa"/>
          </w:tcPr>
          <w:p w14:paraId="49591BCB" w14:textId="5008F9D9" w:rsidR="00FA7A55" w:rsidRPr="000C657E" w:rsidRDefault="001B704A" w:rsidP="000C65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57E">
              <w:rPr>
                <w:rFonts w:ascii="Arial" w:hAnsi="Arial" w:cs="Arial"/>
                <w:sz w:val="24"/>
                <w:szCs w:val="24"/>
              </w:rPr>
              <w:t>Glutamic Peptidases</w:t>
            </w:r>
          </w:p>
        </w:tc>
      </w:tr>
    </w:tbl>
    <w:p w14:paraId="78199540" w14:textId="761450F7" w:rsidR="001B704A" w:rsidRPr="000C657E" w:rsidRDefault="001B704A" w:rsidP="000C657E">
      <w:pPr>
        <w:jc w:val="both"/>
        <w:rPr>
          <w:rFonts w:ascii="Arial" w:hAnsi="Arial" w:cs="Arial"/>
          <w:sz w:val="24"/>
          <w:szCs w:val="24"/>
        </w:rPr>
      </w:pPr>
    </w:p>
    <w:p w14:paraId="4F2C59D9" w14:textId="5C685B4F" w:rsidR="001B704A" w:rsidRPr="000C657E" w:rsidRDefault="001B704A" w:rsidP="000C657E">
      <w:pPr>
        <w:jc w:val="both"/>
        <w:rPr>
          <w:rFonts w:ascii="Arial" w:hAnsi="Arial" w:cs="Arial"/>
          <w:sz w:val="24"/>
          <w:szCs w:val="24"/>
        </w:rPr>
      </w:pPr>
      <w:r w:rsidRPr="000C657E">
        <w:rPr>
          <w:rFonts w:ascii="Arial" w:hAnsi="Arial" w:cs="Arial"/>
          <w:sz w:val="24"/>
          <w:szCs w:val="24"/>
        </w:rPr>
        <w:t>The following considerations must be taken into account when running the script.py:</w:t>
      </w:r>
    </w:p>
    <w:p w14:paraId="128A0718" w14:textId="750F6402" w:rsidR="001B704A" w:rsidRPr="002B5111" w:rsidRDefault="001B704A" w:rsidP="000C657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2B5111">
        <w:rPr>
          <w:rFonts w:ascii="Arial" w:hAnsi="Arial" w:cs="Arial"/>
          <w:sz w:val="24"/>
          <w:szCs w:val="24"/>
          <w:lang w:val="en-US"/>
        </w:rPr>
        <w:t>In the def main() function:</w:t>
      </w:r>
    </w:p>
    <w:p w14:paraId="4A8CD854" w14:textId="185BE30B" w:rsidR="00977176" w:rsidRPr="000C657E" w:rsidRDefault="00977176" w:rsidP="000C657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B5111"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Pr="000C657E">
        <w:rPr>
          <w:rFonts w:ascii="Arial" w:hAnsi="Arial" w:cs="Arial"/>
          <w:sz w:val="24"/>
          <w:szCs w:val="24"/>
        </w:rPr>
        <w:t>Blast_folder = Place the address where the blast files are stored</w:t>
      </w:r>
    </w:p>
    <w:p w14:paraId="5E57801A" w14:textId="40C00917" w:rsidR="00A63FD8" w:rsidRPr="000C657E" w:rsidRDefault="00A63FD8" w:rsidP="000C657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C657E">
        <w:rPr>
          <w:rFonts w:ascii="Arial" w:hAnsi="Arial" w:cs="Arial"/>
          <w:sz w:val="24"/>
          <w:szCs w:val="24"/>
        </w:rPr>
        <w:t xml:space="preserve">              indicator_file = Place the address where the indicators_without_source.txt file created by the create_protease_index.py script is stored, preferably in a directory other than blast_folder to avoid indexing errors</w:t>
      </w:r>
      <w:bookmarkStart w:id="0" w:name="_Hlk144301184"/>
      <w:bookmarkEnd w:id="0"/>
    </w:p>
    <w:p w14:paraId="6743FDA1" w14:textId="47A6D12D" w:rsidR="00A63FD8" w:rsidRPr="002B5111" w:rsidRDefault="00A63FD8" w:rsidP="000C657E">
      <w:pPr>
        <w:pStyle w:val="Prrafodelista"/>
        <w:jc w:val="both"/>
        <w:rPr>
          <w:rFonts w:ascii="Arial" w:hAnsi="Arial" w:cs="Arial"/>
          <w:sz w:val="24"/>
          <w:szCs w:val="24"/>
          <w:lang w:val="en-US"/>
        </w:rPr>
      </w:pPr>
      <w:r w:rsidRPr="000C657E">
        <w:rPr>
          <w:rFonts w:ascii="Arial" w:hAnsi="Arial" w:cs="Arial"/>
          <w:sz w:val="24"/>
          <w:szCs w:val="24"/>
        </w:rPr>
        <w:t xml:space="preserve">             </w:t>
      </w:r>
      <w:r w:rsidRPr="002B5111">
        <w:rPr>
          <w:rFonts w:ascii="Arial" w:hAnsi="Arial" w:cs="Arial"/>
          <w:sz w:val="24"/>
          <w:szCs w:val="24"/>
          <w:lang w:val="en-US"/>
        </w:rPr>
        <w:t>blast_output_folder = "Blast_complete_indicator", this Directory is created by the script and stores the blasts but with the flag MER##### replaced by its extended correspondence of indicators_without_source.txt</w:t>
      </w:r>
    </w:p>
    <w:p w14:paraId="64D73D29" w14:textId="6398DD8E" w:rsidR="00A63FD8" w:rsidRPr="002B5111" w:rsidRDefault="00A63FD8" w:rsidP="000C657E">
      <w:pPr>
        <w:pStyle w:val="Prrafodelista"/>
        <w:jc w:val="both"/>
        <w:rPr>
          <w:rFonts w:ascii="Arial" w:hAnsi="Arial" w:cs="Arial"/>
          <w:sz w:val="24"/>
          <w:szCs w:val="24"/>
          <w:lang w:val="en-US"/>
        </w:rPr>
      </w:pPr>
      <w:r w:rsidRPr="002B5111">
        <w:rPr>
          <w:rFonts w:ascii="Arial" w:hAnsi="Arial" w:cs="Arial"/>
          <w:sz w:val="24"/>
          <w:szCs w:val="24"/>
          <w:lang w:val="en-US"/>
        </w:rPr>
        <w:t xml:space="preserve">            best_match_output_folder = "blast_best_match" In this directory that creates the script, the blast files are saved, but only with the best coindication for each sequence.</w:t>
      </w:r>
    </w:p>
    <w:p w14:paraId="545CA76B" w14:textId="766A332C" w:rsidR="0030107C" w:rsidRPr="002B5111" w:rsidRDefault="0030107C" w:rsidP="000C657E">
      <w:pPr>
        <w:pStyle w:val="Prrafodelista"/>
        <w:jc w:val="both"/>
        <w:rPr>
          <w:rFonts w:ascii="Arial" w:hAnsi="Arial" w:cs="Arial"/>
          <w:sz w:val="24"/>
          <w:szCs w:val="24"/>
          <w:lang w:val="en-US"/>
        </w:rPr>
      </w:pPr>
      <w:r w:rsidRPr="002B5111">
        <w:rPr>
          <w:rFonts w:ascii="Arial" w:hAnsi="Arial" w:cs="Arial"/>
          <w:sz w:val="24"/>
          <w:szCs w:val="24"/>
          <w:lang w:val="en-US"/>
        </w:rPr>
        <w:t xml:space="preserve">            protease_count_output_folder = "protease_count" this Directory that creates the script an arhcivo .txt of each species is saved in which there are how many coincidences there are that each indicator MER#####</w:t>
      </w:r>
    </w:p>
    <w:p w14:paraId="2D17931C" w14:textId="5DCE6763" w:rsidR="000C657E" w:rsidRPr="002B5111" w:rsidRDefault="000C657E" w:rsidP="000C657E">
      <w:pPr>
        <w:pStyle w:val="Prrafodelista"/>
        <w:jc w:val="both"/>
        <w:rPr>
          <w:rFonts w:ascii="Arial" w:hAnsi="Arial" w:cs="Arial"/>
          <w:sz w:val="24"/>
          <w:szCs w:val="24"/>
          <w:lang w:val="en-US"/>
        </w:rPr>
      </w:pPr>
      <w:r w:rsidRPr="002B5111">
        <w:rPr>
          <w:rFonts w:ascii="Arial" w:hAnsi="Arial" w:cs="Arial"/>
          <w:sz w:val="24"/>
          <w:szCs w:val="24"/>
          <w:lang w:val="en-US"/>
        </w:rPr>
        <w:t xml:space="preserve">            renamed_output_folder = "blast_best_match/count/shortened_name", in this Directory that creates the script the protease_count files are saved with the name shortened to only the name of the species.</w:t>
      </w:r>
    </w:p>
    <w:p w14:paraId="26D61982" w14:textId="76453034" w:rsidR="000C657E" w:rsidRPr="002B5111" w:rsidRDefault="000C657E" w:rsidP="000C657E">
      <w:pPr>
        <w:pStyle w:val="Prrafodelista"/>
        <w:jc w:val="both"/>
        <w:rPr>
          <w:rFonts w:ascii="Arial" w:hAnsi="Arial" w:cs="Arial"/>
          <w:sz w:val="24"/>
          <w:szCs w:val="24"/>
          <w:lang w:val="en-US"/>
        </w:rPr>
      </w:pPr>
      <w:r w:rsidRPr="002B5111">
        <w:rPr>
          <w:rFonts w:ascii="Arial" w:hAnsi="Arial" w:cs="Arial"/>
          <w:sz w:val="24"/>
          <w:szCs w:val="24"/>
          <w:lang w:val="en-US"/>
        </w:rPr>
        <w:t xml:space="preserve">       summary_output_file = "summary_table.csv" output name of the final file.</w:t>
      </w:r>
    </w:p>
    <w:sectPr w:rsidR="000C657E" w:rsidRPr="002B5111" w:rsidSect="00B324B2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58E"/>
    <w:multiLevelType w:val="hybridMultilevel"/>
    <w:tmpl w:val="22B04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23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02"/>
    <w:rsid w:val="000361B0"/>
    <w:rsid w:val="0008104B"/>
    <w:rsid w:val="000C657E"/>
    <w:rsid w:val="001B704A"/>
    <w:rsid w:val="002B5111"/>
    <w:rsid w:val="0030107C"/>
    <w:rsid w:val="00444262"/>
    <w:rsid w:val="00513B41"/>
    <w:rsid w:val="00674E02"/>
    <w:rsid w:val="00977176"/>
    <w:rsid w:val="00A63FD8"/>
    <w:rsid w:val="00B324B2"/>
    <w:rsid w:val="00D0649C"/>
    <w:rsid w:val="00F83118"/>
    <w:rsid w:val="00FA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D53EB"/>
  <w15:chartTrackingRefBased/>
  <w15:docId w15:val="{851F9801-62BD-492A-B360-6116D01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61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61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FA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70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B51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i.ac.uk/merops/download_list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wnloads.wormbase.org/spec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mbas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6C54-B792-4FBD-ABAD-77C00E06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980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uevas Villicaña</dc:creator>
  <cp:keywords/>
  <dc:description/>
  <cp:lastModifiedBy>Alejandro Cuevas Villicaña</cp:lastModifiedBy>
  <cp:revision>2</cp:revision>
  <dcterms:created xsi:type="dcterms:W3CDTF">2023-08-29T21:48:00Z</dcterms:created>
  <dcterms:modified xsi:type="dcterms:W3CDTF">2023-08-30T22:08:00Z</dcterms:modified>
</cp:coreProperties>
</file>